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1A" w:rsidRDefault="005C501A" w:rsidP="005C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 и педагогов</w:t>
      </w:r>
    </w:p>
    <w:p w:rsidR="005C501A" w:rsidRDefault="005C501A" w:rsidP="005C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УЖЕН ЛИ РЕБЕНКУ В ЦЕНТРЕ СОТОВЫЙ ТЕЛЕФОН?»</w:t>
      </w:r>
    </w:p>
    <w:p w:rsidR="005C501A" w:rsidRDefault="005C501A" w:rsidP="005C50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Мобильные телефоны стали еще одной проблемой современной школы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елодии, звучащие на уроках, и посылаемые SMS отвлекают учеников и мешают им; кражи телефонов провоцируют конфликты и жалобы родителей; излучение от сотовых оказывает вредное воздействие на здоровье растущего организма.</w:t>
      </w:r>
      <w:proofErr w:type="gramEnd"/>
    </w:p>
    <w:p w:rsidR="005C501A" w:rsidRDefault="005C501A" w:rsidP="005C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начинают пользоваться  сотовыми телефонами с 7-летнего возраста, иногда даже раньше.  Ученые рекомендуют использовать мобильные телефоны детям до 16 лет только для очень важных звонков, т.к. их нервная система пока еще находится в стадии развития.</w:t>
      </w:r>
    </w:p>
    <w:p w:rsidR="005C501A" w:rsidRDefault="005C501A" w:rsidP="005C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брасывать со счетов различные утверждения о том, что мобильные телефоны могут вызвать доброкачественные опухоли, когнитивные расстройства и даже влиять на структуру ДНК.</w:t>
      </w:r>
    </w:p>
    <w:p w:rsidR="005C501A" w:rsidRDefault="005C501A" w:rsidP="005C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редостерегают родителей и учителей, а также рекомендуют не разрешать детям чрезмерно часто пользоваться сотовыми телефонами.</w:t>
      </w:r>
    </w:p>
    <w:p w:rsidR="005C501A" w:rsidRDefault="005C501A" w:rsidP="005C501A">
      <w:pPr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равила пользования сотовыми телефонами в образовательном учреждении</w:t>
      </w:r>
    </w:p>
    <w:p w:rsidR="005C501A" w:rsidRDefault="005C501A" w:rsidP="005C50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5C501A" w:rsidRDefault="005C501A" w:rsidP="005C50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 является личной собственностью учащегося и сотрудника  Центра;</w:t>
      </w:r>
    </w:p>
    <w:p w:rsidR="005C501A" w:rsidRDefault="005C501A" w:rsidP="005C50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Центра не несет ответственности за личные вещи учащегося и сотрудника Центра.</w:t>
      </w:r>
    </w:p>
    <w:p w:rsidR="005C501A" w:rsidRDefault="005C501A" w:rsidP="005C50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нятиях:</w:t>
      </w:r>
    </w:p>
    <w:p w:rsidR="005C501A" w:rsidRDefault="005C501A" w:rsidP="005C50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рока звуковой сигнал сотового телефона необходимо отключить;</w:t>
      </w:r>
    </w:p>
    <w:p w:rsidR="005C501A" w:rsidRDefault="005C501A" w:rsidP="005C50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во время урока запрещается пользоваться сотовым телефоном;</w:t>
      </w:r>
    </w:p>
    <w:p w:rsidR="005C501A" w:rsidRDefault="005C501A" w:rsidP="005C50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рока педагог не имеет права брать на хранение сотовые телефоны учащихся и не несет ответственности за их сохранность.</w:t>
      </w:r>
    </w:p>
    <w:p w:rsidR="005C501A" w:rsidRDefault="005C501A" w:rsidP="005C50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еменах, до и после окончания занятий:</w:t>
      </w:r>
    </w:p>
    <w:p w:rsidR="005C501A" w:rsidRDefault="005C501A" w:rsidP="005C50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ности телефона не следует оставлять сотовый телефон без присмотра</w:t>
      </w:r>
    </w:p>
    <w:p w:rsidR="005C501A" w:rsidRDefault="005C501A" w:rsidP="005C50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C501A" w:rsidRDefault="005C501A" w:rsidP="005C50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7431F" w:rsidRPr="00E7431F" w:rsidRDefault="00E7431F" w:rsidP="00E7431F">
      <w:pPr>
        <w:pStyle w:val="a3"/>
        <w:jc w:val="right"/>
      </w:pPr>
    </w:p>
    <w:sectPr w:rsidR="00E7431F" w:rsidRPr="00E7431F" w:rsidSect="00192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46B"/>
    <w:multiLevelType w:val="hybridMultilevel"/>
    <w:tmpl w:val="0D3ACC56"/>
    <w:lvl w:ilvl="0" w:tplc="E0FCB4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0107C"/>
    <w:multiLevelType w:val="hybridMultilevel"/>
    <w:tmpl w:val="937431B8"/>
    <w:lvl w:ilvl="0" w:tplc="E990E910"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6203E"/>
    <w:multiLevelType w:val="multilevel"/>
    <w:tmpl w:val="2A9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2AC"/>
    <w:rsid w:val="00046258"/>
    <w:rsid w:val="00095D30"/>
    <w:rsid w:val="00192C20"/>
    <w:rsid w:val="00231B36"/>
    <w:rsid w:val="002B3DFC"/>
    <w:rsid w:val="004C0F2E"/>
    <w:rsid w:val="005C501A"/>
    <w:rsid w:val="005F2FCC"/>
    <w:rsid w:val="006842AC"/>
    <w:rsid w:val="006F4DB7"/>
    <w:rsid w:val="0075284F"/>
    <w:rsid w:val="00A018E3"/>
    <w:rsid w:val="00A27CCF"/>
    <w:rsid w:val="00E7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27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7563-59E0-4BBC-A846-567D23A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1-10-11T08:59:00Z</cp:lastPrinted>
  <dcterms:created xsi:type="dcterms:W3CDTF">2011-09-13T21:10:00Z</dcterms:created>
  <dcterms:modified xsi:type="dcterms:W3CDTF">2014-02-13T20:51:00Z</dcterms:modified>
</cp:coreProperties>
</file>